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草·木·虫·鱼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草·木·虫·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90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名家笔下的草·木·虫·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